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Lotus 1-2-3 Release 2.4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Lotus 1-2-3 Release 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2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The Student Edition of Lotus 1-2-3 Release 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